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5A7317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8-01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 8-01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A7317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551513" w:rsidRDefault="00551513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51513">
              <w:rPr>
                <w:color w:val="000000"/>
                <w:sz w:val="28"/>
                <w:szCs w:val="28"/>
                <w:lang w:val="ro-RO"/>
              </w:rPr>
              <w:t>Procedură de măsurare a parametrilor dielectrici a trasnformatoarelor şi autotransformatoarelor de puter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5A731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317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318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DA9A-F54C-4FBE-8AE2-05D75F0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4T07:44:00Z</dcterms:created>
  <dcterms:modified xsi:type="dcterms:W3CDTF">2017-08-14T08:12:00Z</dcterms:modified>
</cp:coreProperties>
</file>